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1E2A0" w14:textId="50549AD7" w:rsidR="00D12969" w:rsidRPr="009A16E4" w:rsidRDefault="00BD7003" w:rsidP="00F13F2D">
      <w:pPr>
        <w:spacing w:line="520" w:lineRule="exact"/>
        <w:ind w:leftChars="118" w:left="2551" w:hangingChars="708" w:hanging="2268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9A16E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09年【無毒有我‧有我無毒】希望種籽暑期生活營</w:t>
      </w:r>
    </w:p>
    <w:p w14:paraId="6CBFF6F4" w14:textId="77777777" w:rsidR="000B1B62" w:rsidRPr="000B1B62" w:rsidRDefault="000B1B62" w:rsidP="000B1B62">
      <w:pPr>
        <w:spacing w:line="520" w:lineRule="exact"/>
        <w:ind w:leftChars="118" w:left="2265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Pr="000B1B62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Pr="000B1B62">
        <w:rPr>
          <w:rFonts w:ascii="標楷體" w:eastAsia="標楷體" w:hAnsi="標楷體"/>
          <w:color w:val="000000" w:themeColor="text1"/>
          <w:sz w:val="28"/>
          <w:szCs w:val="28"/>
        </w:rPr>
        <w:t>單位</w:t>
      </w:r>
      <w:r w:rsidRPr="000B1B62">
        <w:rPr>
          <w:rFonts w:ascii="標楷體" w:eastAsia="標楷體" w:hAnsi="標楷體" w:hint="eastAsia"/>
          <w:color w:val="000000" w:themeColor="text1"/>
          <w:sz w:val="28"/>
          <w:szCs w:val="28"/>
        </w:rPr>
        <w:t>：衛生福利部、</w:t>
      </w:r>
      <w:r w:rsidRPr="000B1B62">
        <w:rPr>
          <w:rFonts w:ascii="標楷體" w:eastAsia="標楷體" w:hAnsi="標楷體"/>
          <w:color w:val="000000" w:themeColor="text1"/>
          <w:sz w:val="28"/>
          <w:szCs w:val="28"/>
        </w:rPr>
        <w:t>法務部、教育部、衛生福利部食品藥物管理署</w:t>
      </w:r>
    </w:p>
    <w:p w14:paraId="1B71DEE3" w14:textId="77777777" w:rsidR="000B1B62" w:rsidRPr="000B1B62" w:rsidRDefault="000B1B62" w:rsidP="000B1B62">
      <w:pPr>
        <w:spacing w:line="520" w:lineRule="exact"/>
        <w:ind w:firstLineChars="303" w:firstLine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1B62">
        <w:rPr>
          <w:rFonts w:ascii="標楷體" w:eastAsia="標楷體" w:hAnsi="標楷體"/>
          <w:color w:val="000000" w:themeColor="text1"/>
          <w:sz w:val="28"/>
          <w:szCs w:val="28"/>
        </w:rPr>
        <w:t>執行單位</w:t>
      </w:r>
      <w:r w:rsidRPr="000B1B6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0B1B62">
        <w:rPr>
          <w:rFonts w:ascii="標楷體" w:eastAsia="標楷體" w:hAnsi="標楷體"/>
          <w:color w:val="000000" w:themeColor="text1"/>
          <w:sz w:val="28"/>
          <w:szCs w:val="28"/>
        </w:rPr>
        <w:t>嘉義縣毒品危害防制中心、慈濟</w:t>
      </w:r>
      <w:r w:rsidRPr="000B1B62">
        <w:rPr>
          <w:rFonts w:ascii="標楷體" w:eastAsia="標楷體" w:hAnsi="標楷體" w:hint="eastAsia"/>
          <w:color w:val="000000" w:themeColor="text1"/>
          <w:sz w:val="28"/>
          <w:szCs w:val="28"/>
        </w:rPr>
        <w:t>教師聯誼會</w:t>
      </w:r>
    </w:p>
    <w:p w14:paraId="7A8061D5" w14:textId="32725E31" w:rsidR="000B1B62" w:rsidRDefault="000B1B62" w:rsidP="000B1B62">
      <w:pPr>
        <w:spacing w:line="520" w:lineRule="exact"/>
        <w:ind w:leftChars="354" w:left="2267" w:right="-1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1B62">
        <w:rPr>
          <w:rFonts w:ascii="標楷體" w:eastAsia="標楷體" w:hAnsi="標楷體"/>
          <w:color w:val="000000" w:themeColor="text1"/>
          <w:sz w:val="28"/>
          <w:szCs w:val="28"/>
        </w:rPr>
        <w:t>協辦單位</w:t>
      </w:r>
      <w:r w:rsidRPr="000B1B6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D469C">
        <w:rPr>
          <w:rFonts w:ascii="標楷體" w:eastAsia="標楷體" w:hAnsi="標楷體"/>
          <w:color w:val="000000" w:themeColor="text1"/>
          <w:sz w:val="28"/>
          <w:szCs w:val="28"/>
        </w:rPr>
        <w:t>嘉義縣衛生局、嘉義縣政府教育處、嘉義縣警</w:t>
      </w:r>
      <w:r w:rsidRPr="009D469C">
        <w:rPr>
          <w:rFonts w:ascii="標楷體" w:eastAsia="標楷體" w:hAnsi="標楷體" w:hint="eastAsia"/>
          <w:color w:val="000000" w:themeColor="text1"/>
          <w:sz w:val="28"/>
          <w:szCs w:val="28"/>
        </w:rPr>
        <w:t>察</w:t>
      </w:r>
      <w:r w:rsidRPr="009D469C">
        <w:rPr>
          <w:rFonts w:ascii="標楷體" w:eastAsia="標楷體" w:hAnsi="標楷體"/>
          <w:color w:val="000000" w:themeColor="text1"/>
          <w:sz w:val="28"/>
          <w:szCs w:val="28"/>
        </w:rPr>
        <w:t>局、嘉義縣社會局</w:t>
      </w:r>
      <w:r w:rsidRPr="009D469C">
        <w:rPr>
          <w:rFonts w:ascii="標楷體" w:eastAsia="標楷體" w:hAnsi="標楷體" w:hint="eastAsia"/>
          <w:color w:val="000000" w:themeColor="text1"/>
          <w:sz w:val="28"/>
          <w:szCs w:val="28"/>
        </w:rPr>
        <w:t>、嘉義縣學生校外生活輔導會、慈濟志工、</w:t>
      </w:r>
      <w:r w:rsidR="00282DFB">
        <w:rPr>
          <w:rFonts w:ascii="標楷體" w:eastAsia="標楷體" w:hAnsi="標楷體" w:hint="eastAsia"/>
          <w:color w:val="000000" w:themeColor="text1"/>
          <w:sz w:val="28"/>
          <w:szCs w:val="28"/>
        </w:rPr>
        <w:t>水上</w:t>
      </w:r>
      <w:r w:rsidRPr="009D469C">
        <w:rPr>
          <w:rFonts w:ascii="標楷體" w:eastAsia="標楷體" w:hAnsi="標楷體"/>
          <w:color w:val="000000" w:themeColor="text1"/>
          <w:sz w:val="28"/>
          <w:szCs w:val="28"/>
        </w:rPr>
        <w:t>鄉衛生所</w:t>
      </w:r>
      <w:r w:rsidRPr="009D469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82DFB">
        <w:rPr>
          <w:rFonts w:ascii="標楷體" w:eastAsia="標楷體" w:hAnsi="標楷體" w:hint="eastAsia"/>
          <w:color w:val="000000" w:themeColor="text1"/>
          <w:sz w:val="28"/>
          <w:szCs w:val="28"/>
        </w:rPr>
        <w:t>水上國小</w:t>
      </w:r>
    </w:p>
    <w:p w14:paraId="73960151" w14:textId="6AEB8A07" w:rsidR="0078140C" w:rsidRPr="009D469C" w:rsidRDefault="0078140C" w:rsidP="000B1B62">
      <w:pPr>
        <w:spacing w:line="520" w:lineRule="exact"/>
        <w:ind w:leftChars="354" w:left="2267" w:right="-1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贊助單位</w:t>
      </w:r>
      <w:r w:rsidRPr="000B1B6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B40610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九華山地藏庵</w:t>
      </w:r>
    </w:p>
    <w:p w14:paraId="693C6397" w14:textId="28AED5E7" w:rsidR="00994625" w:rsidRPr="00664E03" w:rsidRDefault="000B1B62" w:rsidP="00664E03">
      <w:pPr>
        <w:spacing w:line="520" w:lineRule="exact"/>
        <w:ind w:leftChars="118" w:left="2265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="00BD7003" w:rsidRPr="00BD7003">
        <w:rPr>
          <w:rFonts w:ascii="標楷體" w:eastAsia="標楷體" w:hAnsi="標楷體" w:hint="eastAsia"/>
          <w:color w:val="000000" w:themeColor="text1"/>
          <w:sz w:val="28"/>
          <w:szCs w:val="28"/>
        </w:rPr>
        <w:t>、活動日期</w:t>
      </w:r>
      <w:r w:rsidR="00994625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BD7003" w:rsidRPr="00BD7003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5A09FA" w:rsidRPr="005A09FA">
        <w:rPr>
          <w:rFonts w:ascii="標楷體" w:eastAsia="標楷體" w:hAnsi="標楷體" w:hint="eastAsia"/>
          <w:color w:val="000000" w:themeColor="text1"/>
          <w:sz w:val="28"/>
          <w:szCs w:val="28"/>
        </w:rPr>
        <w:t>109年8月8日(六)-水上鄉水上國小</w:t>
      </w:r>
      <w:r w:rsidR="00677054">
        <w:rPr>
          <w:rFonts w:ascii="標楷體" w:eastAsia="標楷體" w:hAnsi="標楷體" w:hint="eastAsia"/>
          <w:color w:val="000000" w:themeColor="text1"/>
          <w:sz w:val="28"/>
          <w:szCs w:val="28"/>
        </w:rPr>
        <w:t>中正堂</w:t>
      </w:r>
    </w:p>
    <w:p w14:paraId="4CC58A92" w14:textId="601B6EB7" w:rsidR="00994625" w:rsidRPr="005E50D2" w:rsidRDefault="000B1B62" w:rsidP="00677054">
      <w:pPr>
        <w:spacing w:line="52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 w:rsidRPr="005E50D2">
        <w:rPr>
          <w:rFonts w:ascii="標楷體" w:eastAsia="標楷體" w:hAnsi="標楷體" w:hint="eastAsia"/>
          <w:sz w:val="28"/>
          <w:szCs w:val="28"/>
        </w:rPr>
        <w:t>參</w:t>
      </w:r>
      <w:r w:rsidR="00994625" w:rsidRPr="005E50D2">
        <w:rPr>
          <w:rFonts w:ascii="標楷體" w:eastAsia="標楷體" w:hAnsi="標楷體" w:hint="eastAsia"/>
          <w:sz w:val="28"/>
          <w:szCs w:val="28"/>
        </w:rPr>
        <w:t>、</w:t>
      </w:r>
      <w:r w:rsidR="00BD7003" w:rsidRPr="005E50D2">
        <w:rPr>
          <w:rFonts w:ascii="標楷體" w:eastAsia="標楷體" w:hAnsi="標楷體" w:hint="eastAsia"/>
          <w:sz w:val="28"/>
          <w:szCs w:val="28"/>
        </w:rPr>
        <w:t>參與對象：</w:t>
      </w:r>
      <w:r w:rsidR="004B26FC">
        <w:rPr>
          <w:rFonts w:ascii="標楷體" w:eastAsia="標楷體" w:hAnsi="標楷體" w:hint="eastAsia"/>
          <w:sz w:val="28"/>
          <w:szCs w:val="28"/>
        </w:rPr>
        <w:t>鄰近</w:t>
      </w:r>
      <w:r w:rsidR="004B26FC" w:rsidRPr="005E50D2">
        <w:rPr>
          <w:rFonts w:ascii="標楷體" w:eastAsia="標楷體" w:hAnsi="標楷體" w:hint="eastAsia"/>
          <w:sz w:val="28"/>
          <w:szCs w:val="28"/>
        </w:rPr>
        <w:t>國小學童、家長、師長，每場次</w:t>
      </w:r>
      <w:r w:rsidR="004B26FC">
        <w:rPr>
          <w:rFonts w:ascii="標楷體" w:eastAsia="標楷體" w:hAnsi="標楷體" w:hint="eastAsia"/>
          <w:sz w:val="28"/>
          <w:szCs w:val="28"/>
        </w:rPr>
        <w:t>約</w:t>
      </w:r>
      <w:r w:rsidR="004B26FC" w:rsidRPr="005E50D2">
        <w:rPr>
          <w:rFonts w:ascii="標楷體" w:eastAsia="標楷體" w:hAnsi="標楷體" w:hint="eastAsia"/>
          <w:sz w:val="28"/>
          <w:szCs w:val="28"/>
        </w:rPr>
        <w:t>150人。</w:t>
      </w:r>
    </w:p>
    <w:p w14:paraId="5161E066" w14:textId="2C6B43BB" w:rsidR="00994625" w:rsidRPr="005E50D2" w:rsidRDefault="000B1B62" w:rsidP="00677054">
      <w:pPr>
        <w:spacing w:line="52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 w:rsidRPr="005E50D2">
        <w:rPr>
          <w:rFonts w:ascii="標楷體" w:eastAsia="標楷體" w:hAnsi="標楷體" w:hint="eastAsia"/>
          <w:sz w:val="28"/>
          <w:szCs w:val="28"/>
        </w:rPr>
        <w:t>肆</w:t>
      </w:r>
      <w:r w:rsidR="00994625" w:rsidRPr="005E50D2">
        <w:rPr>
          <w:rFonts w:ascii="標楷體" w:eastAsia="標楷體" w:hAnsi="標楷體" w:hint="eastAsia"/>
          <w:sz w:val="28"/>
          <w:szCs w:val="28"/>
        </w:rPr>
        <w:t>、</w:t>
      </w:r>
      <w:r w:rsidR="00BD7003" w:rsidRPr="005E50D2">
        <w:rPr>
          <w:rFonts w:ascii="標楷體" w:eastAsia="標楷體" w:hAnsi="標楷體" w:hint="eastAsia"/>
          <w:sz w:val="28"/>
          <w:szCs w:val="28"/>
        </w:rPr>
        <w:t>活動費用：</w:t>
      </w:r>
      <w:r w:rsidR="00C5311B">
        <w:rPr>
          <w:rFonts w:ascii="標楷體" w:eastAsia="標楷體" w:hAnsi="標楷體" w:hint="eastAsia"/>
          <w:sz w:val="28"/>
          <w:szCs w:val="28"/>
        </w:rPr>
        <w:t>全程</w:t>
      </w:r>
      <w:r w:rsidR="00223535" w:rsidRPr="005E50D2">
        <w:rPr>
          <w:rFonts w:ascii="標楷體" w:eastAsia="標楷體" w:hAnsi="標楷體" w:hint="eastAsia"/>
          <w:sz w:val="28"/>
          <w:szCs w:val="28"/>
        </w:rPr>
        <w:t>免費(提供餐盒或便當與休息時間茶點及參加獎)。</w:t>
      </w:r>
    </w:p>
    <w:p w14:paraId="32EA8F55" w14:textId="77777777" w:rsidR="00D12969" w:rsidRPr="005E50D2" w:rsidRDefault="000B1B62" w:rsidP="0018512B">
      <w:pPr>
        <w:spacing w:line="52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 w:rsidRPr="005E50D2">
        <w:rPr>
          <w:rFonts w:ascii="標楷體" w:eastAsia="標楷體" w:hAnsi="標楷體" w:hint="eastAsia"/>
          <w:sz w:val="28"/>
          <w:szCs w:val="28"/>
        </w:rPr>
        <w:t>伍、</w:t>
      </w:r>
      <w:r w:rsidR="00BD7003" w:rsidRPr="005E50D2">
        <w:rPr>
          <w:rFonts w:ascii="標楷體" w:eastAsia="標楷體" w:hAnsi="標楷體" w:hint="eastAsia"/>
          <w:sz w:val="28"/>
          <w:szCs w:val="28"/>
        </w:rPr>
        <w:t>活動流程表：</w:t>
      </w: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007"/>
      </w:tblGrid>
      <w:tr w:rsidR="0078140C" w:rsidRPr="005E50D2" w14:paraId="44C9C69A" w14:textId="77777777" w:rsidTr="00033347">
        <w:trPr>
          <w:trHeight w:val="435"/>
        </w:trPr>
        <w:tc>
          <w:tcPr>
            <w:tcW w:w="2126" w:type="dxa"/>
            <w:vAlign w:val="center"/>
          </w:tcPr>
          <w:p w14:paraId="5CCB2DF4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活動時間</w:t>
            </w:r>
          </w:p>
        </w:tc>
        <w:tc>
          <w:tcPr>
            <w:tcW w:w="6007" w:type="dxa"/>
            <w:vAlign w:val="center"/>
          </w:tcPr>
          <w:p w14:paraId="79AEDFB9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課程內容</w:t>
            </w:r>
          </w:p>
        </w:tc>
      </w:tr>
      <w:tr w:rsidR="0078140C" w:rsidRPr="005E50D2" w14:paraId="2EABF71F" w14:textId="77777777" w:rsidTr="00033347">
        <w:trPr>
          <w:trHeight w:val="366"/>
        </w:trPr>
        <w:tc>
          <w:tcPr>
            <w:tcW w:w="2126" w:type="dxa"/>
            <w:vAlign w:val="center"/>
          </w:tcPr>
          <w:p w14:paraId="0BD4C84E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08:00~08:30</w:t>
            </w:r>
          </w:p>
        </w:tc>
        <w:tc>
          <w:tcPr>
            <w:tcW w:w="6007" w:type="dxa"/>
            <w:vAlign w:val="center"/>
          </w:tcPr>
          <w:p w14:paraId="7D152150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學員報到相見歡</w:t>
            </w:r>
          </w:p>
        </w:tc>
      </w:tr>
      <w:tr w:rsidR="0078140C" w:rsidRPr="005E50D2" w14:paraId="74DB804D" w14:textId="77777777" w:rsidTr="00033347">
        <w:trPr>
          <w:trHeight w:val="340"/>
        </w:trPr>
        <w:tc>
          <w:tcPr>
            <w:tcW w:w="2126" w:type="dxa"/>
            <w:vAlign w:val="center"/>
          </w:tcPr>
          <w:p w14:paraId="163419E2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08:30~08:40</w:t>
            </w:r>
          </w:p>
        </w:tc>
        <w:tc>
          <w:tcPr>
            <w:tcW w:w="6007" w:type="dxa"/>
            <w:vAlign w:val="center"/>
          </w:tcPr>
          <w:p w14:paraId="67D1C0BA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開幕式表演</w:t>
            </w:r>
          </w:p>
        </w:tc>
      </w:tr>
      <w:tr w:rsidR="0078140C" w:rsidRPr="005E50D2" w14:paraId="424E350C" w14:textId="77777777" w:rsidTr="00033347">
        <w:trPr>
          <w:trHeight w:val="340"/>
        </w:trPr>
        <w:tc>
          <w:tcPr>
            <w:tcW w:w="2126" w:type="dxa"/>
            <w:vAlign w:val="center"/>
          </w:tcPr>
          <w:p w14:paraId="23D5F6EC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08:40~08:50</w:t>
            </w:r>
          </w:p>
        </w:tc>
        <w:tc>
          <w:tcPr>
            <w:tcW w:w="6007" w:type="dxa"/>
            <w:vAlign w:val="center"/>
          </w:tcPr>
          <w:p w14:paraId="626E7368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長官及貴賓致詞</w:t>
            </w:r>
            <w:r w:rsidRPr="005E50D2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78140C" w:rsidRPr="005E50D2" w14:paraId="702AF072" w14:textId="77777777" w:rsidTr="00033347">
        <w:trPr>
          <w:trHeight w:val="340"/>
        </w:trPr>
        <w:tc>
          <w:tcPr>
            <w:tcW w:w="2126" w:type="dxa"/>
            <w:vAlign w:val="center"/>
          </w:tcPr>
          <w:p w14:paraId="4D55E626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08:50~09:00</w:t>
            </w:r>
          </w:p>
        </w:tc>
        <w:tc>
          <w:tcPr>
            <w:tcW w:w="6007" w:type="dxa"/>
            <w:vAlign w:val="center"/>
          </w:tcPr>
          <w:p w14:paraId="736B2302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頒發感謝盃</w:t>
            </w:r>
          </w:p>
        </w:tc>
      </w:tr>
      <w:tr w:rsidR="0078140C" w:rsidRPr="005E50D2" w14:paraId="1C08144B" w14:textId="77777777" w:rsidTr="00033347">
        <w:trPr>
          <w:trHeight w:val="340"/>
        </w:trPr>
        <w:tc>
          <w:tcPr>
            <w:tcW w:w="2126" w:type="dxa"/>
            <w:vAlign w:val="center"/>
          </w:tcPr>
          <w:p w14:paraId="3A5734D5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09:00~09:10</w:t>
            </w:r>
          </w:p>
        </w:tc>
        <w:tc>
          <w:tcPr>
            <w:tcW w:w="6007" w:type="dxa"/>
            <w:vAlign w:val="center"/>
          </w:tcPr>
          <w:p w14:paraId="3E92AD1D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焦點儀式</w:t>
            </w:r>
            <w:r w:rsidRPr="005E50D2">
              <w:rPr>
                <w:rFonts w:ascii="標楷體" w:eastAsia="標楷體" w:hAnsi="標楷體"/>
                <w:sz w:val="28"/>
              </w:rPr>
              <w:t>-</w:t>
            </w:r>
            <w:r w:rsidRPr="005E50D2">
              <w:rPr>
                <w:rFonts w:ascii="標楷體" w:eastAsia="標楷體" w:hAnsi="標楷體" w:hint="eastAsia"/>
                <w:sz w:val="28"/>
              </w:rPr>
              <w:t>『無毒有我，反毒齊步走』</w:t>
            </w:r>
          </w:p>
        </w:tc>
      </w:tr>
      <w:tr w:rsidR="0078140C" w:rsidRPr="005E50D2" w14:paraId="13D1BC9B" w14:textId="77777777" w:rsidTr="00033347">
        <w:trPr>
          <w:trHeight w:val="340"/>
        </w:trPr>
        <w:tc>
          <w:tcPr>
            <w:tcW w:w="2126" w:type="dxa"/>
            <w:vAlign w:val="center"/>
          </w:tcPr>
          <w:p w14:paraId="7CFF4427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09:10~09:20</w:t>
            </w:r>
          </w:p>
        </w:tc>
        <w:tc>
          <w:tcPr>
            <w:tcW w:w="6007" w:type="dxa"/>
            <w:vAlign w:val="center"/>
          </w:tcPr>
          <w:p w14:paraId="67E6943C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親子齊步走(分班)</w:t>
            </w:r>
          </w:p>
        </w:tc>
      </w:tr>
      <w:tr w:rsidR="0078140C" w:rsidRPr="005E50D2" w14:paraId="2E8B0781" w14:textId="77777777" w:rsidTr="00033347">
        <w:trPr>
          <w:trHeight w:val="1100"/>
        </w:trPr>
        <w:tc>
          <w:tcPr>
            <w:tcW w:w="2126" w:type="dxa"/>
            <w:vAlign w:val="center"/>
          </w:tcPr>
          <w:p w14:paraId="703D54FB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09:</w:t>
            </w:r>
            <w:r w:rsidRPr="005E50D2">
              <w:rPr>
                <w:rFonts w:ascii="標楷體" w:eastAsia="標楷體" w:hAnsi="標楷體" w:hint="eastAsia"/>
                <w:sz w:val="28"/>
              </w:rPr>
              <w:t>2</w:t>
            </w:r>
            <w:r w:rsidRPr="005E50D2">
              <w:rPr>
                <w:rFonts w:ascii="標楷體" w:eastAsia="標楷體" w:hAnsi="標楷體"/>
                <w:sz w:val="28"/>
              </w:rPr>
              <w:t>0~10:</w:t>
            </w:r>
            <w:r w:rsidRPr="005E50D2"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6007" w:type="dxa"/>
            <w:vAlign w:val="center"/>
          </w:tcPr>
          <w:p w14:paraId="7BF216BE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課程</w:t>
            </w:r>
            <w:r w:rsidRPr="005E50D2">
              <w:rPr>
                <w:rFonts w:ascii="標楷體" w:eastAsia="標楷體" w:hAnsi="標楷體"/>
                <w:sz w:val="28"/>
              </w:rPr>
              <w:t>(</w:t>
            </w:r>
            <w:r w:rsidRPr="005E50D2">
              <w:rPr>
                <w:rFonts w:ascii="標楷體" w:eastAsia="標楷體" w:hAnsi="標楷體" w:hint="eastAsia"/>
                <w:sz w:val="28"/>
              </w:rPr>
              <w:t>一</w:t>
            </w:r>
            <w:r w:rsidRPr="005E50D2">
              <w:rPr>
                <w:rFonts w:ascii="標楷體" w:eastAsia="標楷體" w:hAnsi="標楷體"/>
                <w:sz w:val="28"/>
              </w:rPr>
              <w:t>)</w:t>
            </w:r>
            <w:r w:rsidRPr="005E50D2">
              <w:rPr>
                <w:rFonts w:ascii="標楷體" w:eastAsia="標楷體" w:hAnsi="標楷體" w:hint="eastAsia"/>
                <w:sz w:val="28"/>
              </w:rPr>
              <w:t>親子共學課程(分班)</w:t>
            </w:r>
          </w:p>
          <w:p w14:paraId="115F7714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無毒有我影片欣賞：逆子(40分鐘)</w:t>
            </w:r>
          </w:p>
          <w:p w14:paraId="1667FE14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無毒有我教育宣導(40分鐘)</w:t>
            </w:r>
          </w:p>
        </w:tc>
      </w:tr>
      <w:tr w:rsidR="0078140C" w:rsidRPr="005E50D2" w14:paraId="478C3F42" w14:textId="77777777" w:rsidTr="00033347">
        <w:trPr>
          <w:trHeight w:val="296"/>
        </w:trPr>
        <w:tc>
          <w:tcPr>
            <w:tcW w:w="2126" w:type="dxa"/>
            <w:vAlign w:val="center"/>
          </w:tcPr>
          <w:p w14:paraId="26ABA938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10:</w:t>
            </w:r>
            <w:r w:rsidRPr="005E50D2">
              <w:rPr>
                <w:rFonts w:ascii="標楷體" w:eastAsia="標楷體" w:hAnsi="標楷體" w:hint="eastAsia"/>
                <w:sz w:val="28"/>
              </w:rPr>
              <w:t>4</w:t>
            </w:r>
            <w:r w:rsidRPr="005E50D2">
              <w:rPr>
                <w:rFonts w:ascii="標楷體" w:eastAsia="標楷體" w:hAnsi="標楷體"/>
                <w:sz w:val="28"/>
              </w:rPr>
              <w:t>0~1</w:t>
            </w:r>
            <w:r w:rsidRPr="005E50D2">
              <w:rPr>
                <w:rFonts w:ascii="標楷體" w:eastAsia="標楷體" w:hAnsi="標楷體" w:hint="eastAsia"/>
                <w:sz w:val="28"/>
              </w:rPr>
              <w:t>1</w:t>
            </w:r>
            <w:r w:rsidRPr="005E50D2">
              <w:rPr>
                <w:rFonts w:ascii="標楷體" w:eastAsia="標楷體" w:hAnsi="標楷體"/>
                <w:sz w:val="28"/>
              </w:rPr>
              <w:t>:</w:t>
            </w:r>
            <w:r w:rsidRPr="005E50D2">
              <w:rPr>
                <w:rFonts w:ascii="標楷體" w:eastAsia="標楷體" w:hAnsi="標楷體" w:hint="eastAsia"/>
                <w:sz w:val="28"/>
              </w:rPr>
              <w:t>0</w:t>
            </w:r>
            <w:r w:rsidRPr="005E5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6007" w:type="dxa"/>
            <w:vAlign w:val="center"/>
          </w:tcPr>
          <w:p w14:paraId="22879C84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茶點時間</w:t>
            </w:r>
          </w:p>
        </w:tc>
      </w:tr>
      <w:tr w:rsidR="0078140C" w:rsidRPr="005E50D2" w14:paraId="1E2948D8" w14:textId="77777777" w:rsidTr="00033347">
        <w:trPr>
          <w:trHeight w:val="472"/>
        </w:trPr>
        <w:tc>
          <w:tcPr>
            <w:tcW w:w="2126" w:type="dxa"/>
            <w:vAlign w:val="center"/>
          </w:tcPr>
          <w:p w14:paraId="6A638F81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11:</w:t>
            </w:r>
            <w:r w:rsidRPr="005E50D2">
              <w:rPr>
                <w:rFonts w:ascii="標楷體" w:eastAsia="標楷體" w:hAnsi="標楷體" w:hint="eastAsia"/>
                <w:sz w:val="28"/>
              </w:rPr>
              <w:t>0</w:t>
            </w:r>
            <w:r w:rsidRPr="005E50D2">
              <w:rPr>
                <w:rFonts w:ascii="標楷體" w:eastAsia="標楷體" w:hAnsi="標楷體"/>
                <w:sz w:val="28"/>
              </w:rPr>
              <w:t>0~12:</w:t>
            </w:r>
            <w:r w:rsidRPr="005E50D2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6007" w:type="dxa"/>
            <w:vAlign w:val="center"/>
          </w:tcPr>
          <w:p w14:paraId="0885417A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課程</w:t>
            </w:r>
            <w:r w:rsidRPr="005E50D2">
              <w:rPr>
                <w:rFonts w:ascii="標楷體" w:eastAsia="標楷體" w:hAnsi="標楷體"/>
                <w:sz w:val="28"/>
              </w:rPr>
              <w:t>(</w:t>
            </w:r>
            <w:r w:rsidRPr="005E50D2">
              <w:rPr>
                <w:rFonts w:ascii="標楷體" w:eastAsia="標楷體" w:hAnsi="標楷體" w:hint="eastAsia"/>
                <w:sz w:val="28"/>
              </w:rPr>
              <w:t>二</w:t>
            </w:r>
            <w:r w:rsidRPr="005E50D2">
              <w:rPr>
                <w:rFonts w:ascii="標楷體" w:eastAsia="標楷體" w:hAnsi="標楷體"/>
                <w:sz w:val="28"/>
              </w:rPr>
              <w:t>)</w:t>
            </w:r>
            <w:r w:rsidRPr="005E50D2">
              <w:rPr>
                <w:rFonts w:ascii="標楷體" w:eastAsia="標楷體" w:hAnsi="標楷體" w:hint="eastAsia"/>
                <w:sz w:val="28"/>
              </w:rPr>
              <w:t>親子共學課程</w:t>
            </w:r>
          </w:p>
          <w:p w14:paraId="7B2D913A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反毒</w:t>
            </w:r>
            <w:r w:rsidRPr="005E50D2">
              <w:rPr>
                <w:rFonts w:ascii="標楷體" w:eastAsia="標楷體" w:hAnsi="標楷體"/>
                <w:sz w:val="28"/>
              </w:rPr>
              <w:t>2.0</w:t>
            </w:r>
            <w:r w:rsidRPr="005E50D2">
              <w:rPr>
                <w:rFonts w:ascii="標楷體" w:eastAsia="標楷體" w:hAnsi="標楷體" w:hint="eastAsia"/>
                <w:sz w:val="28"/>
              </w:rPr>
              <w:t>特展</w:t>
            </w:r>
            <w:r w:rsidRPr="005E50D2">
              <w:rPr>
                <w:rFonts w:ascii="標楷體" w:eastAsia="標楷體" w:hAnsi="標楷體"/>
                <w:sz w:val="28"/>
              </w:rPr>
              <w:t>-</w:t>
            </w:r>
            <w:r w:rsidRPr="005E50D2">
              <w:rPr>
                <w:rFonts w:ascii="標楷體" w:eastAsia="標楷體" w:hAnsi="標楷體" w:hint="eastAsia"/>
                <w:sz w:val="28"/>
              </w:rPr>
              <w:t>在特展中親子找『毒解答』</w:t>
            </w:r>
          </w:p>
        </w:tc>
      </w:tr>
      <w:tr w:rsidR="0078140C" w:rsidRPr="005E50D2" w14:paraId="795992DD" w14:textId="77777777" w:rsidTr="00033347">
        <w:trPr>
          <w:trHeight w:val="472"/>
        </w:trPr>
        <w:tc>
          <w:tcPr>
            <w:tcW w:w="2126" w:type="dxa"/>
            <w:vAlign w:val="center"/>
          </w:tcPr>
          <w:p w14:paraId="30DC5A2A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12:00~12:20</w:t>
            </w:r>
          </w:p>
        </w:tc>
        <w:tc>
          <w:tcPr>
            <w:tcW w:w="6007" w:type="dxa"/>
            <w:vAlign w:val="center"/>
          </w:tcPr>
          <w:p w14:paraId="107BD2FB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分享與</w:t>
            </w:r>
            <w:r>
              <w:rPr>
                <w:rFonts w:ascii="標楷體" w:eastAsia="標楷體" w:hAnsi="標楷體" w:hint="eastAsia"/>
                <w:sz w:val="28"/>
              </w:rPr>
              <w:t>領取伴手禮</w:t>
            </w:r>
          </w:p>
        </w:tc>
      </w:tr>
      <w:tr w:rsidR="0078140C" w:rsidRPr="005E50D2" w14:paraId="441173A1" w14:textId="77777777" w:rsidTr="00033347">
        <w:trPr>
          <w:trHeight w:val="356"/>
        </w:trPr>
        <w:tc>
          <w:tcPr>
            <w:tcW w:w="2126" w:type="dxa"/>
            <w:vAlign w:val="center"/>
          </w:tcPr>
          <w:p w14:paraId="7C642483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/>
                <w:sz w:val="28"/>
              </w:rPr>
              <w:t>12:</w:t>
            </w:r>
            <w:r w:rsidRPr="005E50D2">
              <w:rPr>
                <w:rFonts w:ascii="標楷體" w:eastAsia="標楷體" w:hAnsi="標楷體" w:hint="eastAsia"/>
                <w:sz w:val="28"/>
              </w:rPr>
              <w:t>2</w:t>
            </w:r>
            <w:r w:rsidRPr="005E50D2">
              <w:rPr>
                <w:rFonts w:ascii="標楷體" w:eastAsia="標楷體" w:hAnsi="標楷體"/>
                <w:sz w:val="28"/>
              </w:rPr>
              <w:t>0</w:t>
            </w:r>
            <w:r w:rsidRPr="005E50D2">
              <w:rPr>
                <w:rFonts w:ascii="標楷體" w:eastAsia="標楷體" w:hAnsi="標楷體" w:hint="eastAsia"/>
                <w:sz w:val="28"/>
              </w:rPr>
              <w:t>~</w:t>
            </w:r>
          </w:p>
        </w:tc>
        <w:tc>
          <w:tcPr>
            <w:tcW w:w="6007" w:type="dxa"/>
            <w:vAlign w:val="center"/>
          </w:tcPr>
          <w:p w14:paraId="28D9BC16" w14:textId="77777777" w:rsidR="0078140C" w:rsidRPr="005E50D2" w:rsidRDefault="0078140C" w:rsidP="0003334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50D2">
              <w:rPr>
                <w:rFonts w:ascii="標楷體" w:eastAsia="標楷體" w:hAnsi="標楷體" w:hint="eastAsia"/>
                <w:sz w:val="28"/>
              </w:rPr>
              <w:t>攜手賦歸</w:t>
            </w:r>
          </w:p>
        </w:tc>
      </w:tr>
    </w:tbl>
    <w:p w14:paraId="48D13D28" w14:textId="77777777" w:rsidR="005E50D2" w:rsidRPr="005E50D2" w:rsidRDefault="005E50D2" w:rsidP="00CE0A35">
      <w:pPr>
        <w:spacing w:line="52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 w:rsidRPr="005E50D2">
        <w:rPr>
          <w:rFonts w:ascii="標楷體" w:eastAsia="標楷體" w:hAnsi="標楷體"/>
          <w:sz w:val="28"/>
          <w:szCs w:val="28"/>
        </w:rPr>
        <w:br w:type="page"/>
      </w:r>
    </w:p>
    <w:p w14:paraId="22F7EBFC" w14:textId="152EA953" w:rsidR="00BD7003" w:rsidRPr="005E50D2" w:rsidRDefault="008A0A79" w:rsidP="00CE0A35">
      <w:pPr>
        <w:spacing w:line="52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994625" w:rsidRPr="005E50D2">
        <w:rPr>
          <w:rFonts w:ascii="標楷體" w:eastAsia="標楷體" w:hAnsi="標楷體" w:hint="eastAsia"/>
          <w:sz w:val="28"/>
          <w:szCs w:val="28"/>
        </w:rPr>
        <w:t>、報名表：</w:t>
      </w:r>
    </w:p>
    <w:p w14:paraId="1C24D713" w14:textId="77777777" w:rsidR="0018512B" w:rsidRPr="005E50D2" w:rsidRDefault="0018512B" w:rsidP="0018512B">
      <w:pPr>
        <w:spacing w:line="52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 w:rsidRPr="005E50D2">
        <w:rPr>
          <w:rFonts w:ascii="標楷體" w:eastAsia="標楷體" w:hAnsi="標楷體" w:hint="eastAsia"/>
          <w:sz w:val="28"/>
          <w:szCs w:val="28"/>
        </w:rPr>
        <w:t>109年度嘉義縣</w:t>
      </w:r>
      <w:r w:rsidRPr="005E50D2">
        <w:rPr>
          <w:rFonts w:ascii="標楷體" w:eastAsia="標楷體" w:hAnsi="標楷體"/>
          <w:sz w:val="28"/>
          <w:szCs w:val="28"/>
        </w:rPr>
        <w:t>【</w:t>
      </w:r>
      <w:r w:rsidRPr="005E50D2">
        <w:rPr>
          <w:rFonts w:ascii="標楷體" w:eastAsia="標楷體" w:hAnsi="標楷體" w:hint="eastAsia"/>
          <w:sz w:val="28"/>
          <w:szCs w:val="28"/>
        </w:rPr>
        <w:t>無毒有我‧有我無毒</w:t>
      </w:r>
      <w:r w:rsidRPr="005E50D2">
        <w:rPr>
          <w:rFonts w:ascii="標楷體" w:eastAsia="標楷體" w:hAnsi="標楷體"/>
          <w:sz w:val="28"/>
          <w:szCs w:val="28"/>
        </w:rPr>
        <w:t>】希望種籽暑期生活營</w:t>
      </w:r>
      <w:r w:rsidRPr="005E50D2">
        <w:rPr>
          <w:rFonts w:ascii="標楷體" w:eastAsia="標楷體" w:hAnsi="標楷體" w:hint="eastAsia"/>
          <w:sz w:val="28"/>
          <w:szCs w:val="28"/>
        </w:rPr>
        <w:t xml:space="preserve"> 報名表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449"/>
        <w:gridCol w:w="696"/>
        <w:gridCol w:w="569"/>
        <w:gridCol w:w="1286"/>
        <w:gridCol w:w="1546"/>
        <w:gridCol w:w="1112"/>
        <w:gridCol w:w="1624"/>
      </w:tblGrid>
      <w:tr w:rsidR="005E50D2" w:rsidRPr="005E50D2" w14:paraId="3A398DFA" w14:textId="77777777" w:rsidTr="00A3351C">
        <w:trPr>
          <w:trHeight w:val="554"/>
        </w:trPr>
        <w:tc>
          <w:tcPr>
            <w:tcW w:w="1670" w:type="dxa"/>
            <w:shd w:val="clear" w:color="auto" w:fill="auto"/>
            <w:vAlign w:val="center"/>
          </w:tcPr>
          <w:p w14:paraId="4C5BB40A" w14:textId="01526062" w:rsidR="000B1B62" w:rsidRPr="005E50D2" w:rsidRDefault="003C310A" w:rsidP="000B1B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3351C">
              <w:rPr>
                <w:rFonts w:ascii="標楷體" w:eastAsia="標楷體" w:hAnsi="標楷體" w:hint="eastAsia"/>
              </w:rPr>
              <w:t>.</w:t>
            </w:r>
            <w:r w:rsidR="000B1B62" w:rsidRPr="005E50D2">
              <w:rPr>
                <w:rFonts w:ascii="標楷體" w:eastAsia="標楷體" w:hAnsi="標楷體" w:hint="eastAsia"/>
              </w:rPr>
              <w:t>參加場次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07387C8F" w14:textId="53EFC4BF" w:rsidR="000B1B62" w:rsidRPr="005E50D2" w:rsidRDefault="000B1B62" w:rsidP="003C31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8/8水上國小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1D0F3AEA" w14:textId="50482E9F" w:rsidR="000B1B62" w:rsidRPr="005E50D2" w:rsidRDefault="00A3351C" w:rsidP="00F471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B1B62" w:rsidRPr="005E50D2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C53E8FD" w14:textId="77777777" w:rsidR="000B1B62" w:rsidRPr="005E50D2" w:rsidRDefault="000B1B62" w:rsidP="000B1B62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A1E24C6" w14:textId="7C316B3E" w:rsidR="000B1B62" w:rsidRPr="005E50D2" w:rsidRDefault="00A3351C" w:rsidP="000B1B62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B1B62" w:rsidRPr="005E50D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175AB4E" w14:textId="77777777" w:rsidR="000B1B62" w:rsidRPr="005E50D2" w:rsidRDefault="000B1B62" w:rsidP="000B1B62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81836" w:rsidRPr="005E50D2" w14:paraId="6EDDA592" w14:textId="77777777" w:rsidTr="00A3351C">
        <w:trPr>
          <w:trHeight w:val="576"/>
        </w:trPr>
        <w:tc>
          <w:tcPr>
            <w:tcW w:w="1670" w:type="dxa"/>
            <w:shd w:val="clear" w:color="auto" w:fill="auto"/>
            <w:vAlign w:val="center"/>
          </w:tcPr>
          <w:p w14:paraId="39E57908" w14:textId="5C1A8AF9" w:rsidR="003C310A" w:rsidRDefault="00A3351C" w:rsidP="000B1B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3C310A">
              <w:rPr>
                <w:rFonts w:ascii="標楷體" w:eastAsia="標楷體" w:hAnsi="標楷體" w:hint="eastAsia"/>
              </w:rPr>
              <w:t>參加</w:t>
            </w:r>
            <w:r w:rsidR="00081836" w:rsidRPr="005E50D2">
              <w:rPr>
                <w:rFonts w:ascii="標楷體" w:eastAsia="標楷體" w:hAnsi="標楷體" w:hint="eastAsia"/>
              </w:rPr>
              <w:t>學生</w:t>
            </w:r>
          </w:p>
          <w:p w14:paraId="4D0883F7" w14:textId="22A1F29F" w:rsidR="00081836" w:rsidRPr="005E50D2" w:rsidRDefault="00081836" w:rsidP="000B1B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546" w:type="dxa"/>
            <w:gridSpan w:val="5"/>
            <w:shd w:val="clear" w:color="auto" w:fill="auto"/>
            <w:vAlign w:val="center"/>
          </w:tcPr>
          <w:p w14:paraId="6459F7DF" w14:textId="77777777" w:rsidR="00081836" w:rsidRPr="005E50D2" w:rsidRDefault="00081836" w:rsidP="000B1B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A87247D" w14:textId="0EEC1AE5" w:rsidR="00081836" w:rsidRPr="005E50D2" w:rsidRDefault="00A3351C" w:rsidP="003C31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081836" w:rsidRPr="005E50D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8FC0A0" w14:textId="77777777" w:rsidR="00081836" w:rsidRPr="005E50D2" w:rsidRDefault="00081836" w:rsidP="000B1B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□男 □女</w:t>
            </w:r>
          </w:p>
        </w:tc>
      </w:tr>
      <w:tr w:rsidR="00C7014E" w:rsidRPr="005E50D2" w14:paraId="5EA7C07B" w14:textId="77777777" w:rsidTr="00A3351C">
        <w:trPr>
          <w:trHeight w:val="689"/>
        </w:trPr>
        <w:tc>
          <w:tcPr>
            <w:tcW w:w="1670" w:type="dxa"/>
            <w:shd w:val="clear" w:color="auto" w:fill="auto"/>
            <w:vAlign w:val="center"/>
          </w:tcPr>
          <w:p w14:paraId="05A01CA4" w14:textId="6E80BE89" w:rsidR="00C7014E" w:rsidRPr="00C7014E" w:rsidRDefault="00A3351C" w:rsidP="0008183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C7014E" w:rsidRPr="00C7014E">
              <w:rPr>
                <w:rFonts w:ascii="標楷體" w:eastAsia="標楷體" w:hAnsi="標楷體" w:hint="eastAsia"/>
              </w:rPr>
              <w:t>家長參加</w:t>
            </w:r>
          </w:p>
          <w:p w14:paraId="2E2F7D0E" w14:textId="107C24E5" w:rsidR="00C7014E" w:rsidRDefault="00C7014E" w:rsidP="0008183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7014E">
              <w:rPr>
                <w:rFonts w:ascii="標楷體" w:eastAsia="標楷體" w:hAnsi="標楷體" w:hint="eastAsia"/>
              </w:rPr>
              <w:t>意願</w:t>
            </w:r>
          </w:p>
        </w:tc>
        <w:tc>
          <w:tcPr>
            <w:tcW w:w="8282" w:type="dxa"/>
            <w:gridSpan w:val="7"/>
            <w:shd w:val="clear" w:color="auto" w:fill="auto"/>
            <w:vAlign w:val="center"/>
          </w:tcPr>
          <w:p w14:paraId="036DFE4F" w14:textId="654483AB" w:rsidR="00C7014E" w:rsidRDefault="00C7014E" w:rsidP="00C7014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參加</w:t>
            </w:r>
          </w:p>
          <w:p w14:paraId="79CA3D8A" w14:textId="0D28BD78" w:rsidR="00C7014E" w:rsidRPr="005E50D2" w:rsidRDefault="00C7014E" w:rsidP="00C7014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參加(請繼續填寫參加</w:t>
            </w:r>
            <w:r w:rsidR="00A3351C">
              <w:rPr>
                <w:rFonts w:ascii="標楷體" w:eastAsia="標楷體" w:hAnsi="標楷體" w:hint="eastAsia"/>
              </w:rPr>
              <w:t>7.</w:t>
            </w:r>
            <w:r>
              <w:rPr>
                <w:rFonts w:ascii="標楷體" w:eastAsia="標楷體" w:hAnsi="標楷體" w:hint="eastAsia"/>
              </w:rPr>
              <w:t>家長資料)</w:t>
            </w:r>
          </w:p>
        </w:tc>
      </w:tr>
      <w:tr w:rsidR="00525F3F" w:rsidRPr="005E50D2" w14:paraId="7B350FE3" w14:textId="77777777" w:rsidTr="003C3CFA">
        <w:trPr>
          <w:trHeight w:val="597"/>
        </w:trPr>
        <w:tc>
          <w:tcPr>
            <w:tcW w:w="1670" w:type="dxa"/>
            <w:vMerge w:val="restart"/>
            <w:shd w:val="clear" w:color="auto" w:fill="auto"/>
            <w:vAlign w:val="center"/>
          </w:tcPr>
          <w:p w14:paraId="7492AAC0" w14:textId="6EF956B8" w:rsidR="00525F3F" w:rsidRDefault="00A3351C" w:rsidP="00525F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3351C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 w:rsidR="00525F3F">
              <w:rPr>
                <w:rFonts w:ascii="標楷體" w:eastAsia="標楷體" w:hAnsi="標楷體" w:hint="eastAsia"/>
                <w:b/>
                <w:bCs/>
              </w:rPr>
              <w:t>參加</w:t>
            </w:r>
            <w:r w:rsidR="00525F3F">
              <w:rPr>
                <w:rFonts w:ascii="標楷體" w:eastAsia="標楷體" w:hAnsi="標楷體" w:hint="eastAsia"/>
              </w:rPr>
              <w:t>家</w:t>
            </w:r>
            <w:r w:rsidR="00525F3F" w:rsidRPr="005E50D2">
              <w:rPr>
                <w:rFonts w:ascii="標楷體" w:eastAsia="標楷體" w:hAnsi="標楷體" w:hint="eastAsia"/>
              </w:rPr>
              <w:t>長</w:t>
            </w:r>
          </w:p>
          <w:p w14:paraId="25A10F0F" w14:textId="7468D3CF" w:rsidR="00525F3F" w:rsidRDefault="00525F3F" w:rsidP="00525F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  <w:p w14:paraId="4825BE03" w14:textId="7073CD8A" w:rsidR="00525F3F" w:rsidRPr="005E50D2" w:rsidRDefault="00525F3F" w:rsidP="00525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(保險資料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AF74930" w14:textId="461B3379" w:rsidR="00525F3F" w:rsidRPr="005E50D2" w:rsidRDefault="00525F3F" w:rsidP="00525F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2BBF96F2" w14:textId="7EB9D035" w:rsidR="00525F3F" w:rsidRPr="005E50D2" w:rsidRDefault="00525F3F" w:rsidP="00525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677D82A" w14:textId="5FC8DFCF" w:rsidR="00525F3F" w:rsidRPr="005E50D2" w:rsidRDefault="00525F3F" w:rsidP="00525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700E99F4" w14:textId="4E999F0F" w:rsidR="00525F3F" w:rsidRPr="005E50D2" w:rsidRDefault="00525F3F" w:rsidP="00525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 xml:space="preserve">(H)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50D2">
              <w:rPr>
                <w:rFonts w:ascii="標楷體" w:eastAsia="標楷體" w:hAnsi="標楷體" w:hint="eastAsia"/>
              </w:rPr>
              <w:t xml:space="preserve">(M)          </w:t>
            </w:r>
          </w:p>
        </w:tc>
      </w:tr>
      <w:tr w:rsidR="00F4710B" w:rsidRPr="005E50D2" w14:paraId="64A8AA43" w14:textId="77777777" w:rsidTr="003C3CFA">
        <w:trPr>
          <w:trHeight w:val="489"/>
        </w:trPr>
        <w:tc>
          <w:tcPr>
            <w:tcW w:w="1670" w:type="dxa"/>
            <w:vMerge/>
            <w:shd w:val="clear" w:color="auto" w:fill="auto"/>
            <w:vAlign w:val="center"/>
          </w:tcPr>
          <w:p w14:paraId="3DAF672F" w14:textId="77777777" w:rsidR="00F4710B" w:rsidRPr="005E50D2" w:rsidRDefault="00F4710B" w:rsidP="00F471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D164953" w14:textId="1C928126" w:rsidR="00F4710B" w:rsidRPr="005E50D2" w:rsidRDefault="00F4710B" w:rsidP="00F471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2B07A110" w14:textId="77777777" w:rsidR="00F4710B" w:rsidRPr="005E50D2" w:rsidRDefault="00F4710B" w:rsidP="00F471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1B3F471" w14:textId="4CDE0933" w:rsidR="00F4710B" w:rsidRPr="005E50D2" w:rsidRDefault="00F4710B" w:rsidP="00F471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39AE0954" w14:textId="7D13C9E2" w:rsidR="00F4710B" w:rsidRPr="005E50D2" w:rsidRDefault="00F4710B" w:rsidP="00F471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 xml:space="preserve">(H)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50D2">
              <w:rPr>
                <w:rFonts w:ascii="標楷體" w:eastAsia="標楷體" w:hAnsi="標楷體" w:hint="eastAsia"/>
              </w:rPr>
              <w:t xml:space="preserve">(M)          </w:t>
            </w:r>
          </w:p>
        </w:tc>
      </w:tr>
      <w:tr w:rsidR="00F4710B" w:rsidRPr="005E50D2" w14:paraId="3AEB7861" w14:textId="393C48BE" w:rsidTr="003C3CFA">
        <w:trPr>
          <w:trHeight w:val="584"/>
        </w:trPr>
        <w:tc>
          <w:tcPr>
            <w:tcW w:w="1670" w:type="dxa"/>
            <w:vMerge/>
            <w:shd w:val="clear" w:color="auto" w:fill="auto"/>
            <w:vAlign w:val="center"/>
          </w:tcPr>
          <w:p w14:paraId="3598C8DF" w14:textId="77777777" w:rsidR="00F4710B" w:rsidRPr="005E50D2" w:rsidRDefault="00F4710B" w:rsidP="00F471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15EE881" w14:textId="70CE451F" w:rsidR="00F4710B" w:rsidRPr="005E50D2" w:rsidRDefault="00F4710B" w:rsidP="00F471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10A805E" w14:textId="4B70DB9B" w:rsidR="00F4710B" w:rsidRPr="005E50D2" w:rsidRDefault="00F4710B" w:rsidP="00F471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298BA98" w14:textId="7B34D391" w:rsidR="00F4710B" w:rsidRPr="005E50D2" w:rsidRDefault="00F4710B" w:rsidP="00F471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58BF8341" w14:textId="34A5543E" w:rsidR="00F4710B" w:rsidRPr="005E50D2" w:rsidRDefault="00F4710B" w:rsidP="00F471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 xml:space="preserve">(H)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50D2">
              <w:rPr>
                <w:rFonts w:ascii="標楷體" w:eastAsia="標楷體" w:hAnsi="標楷體" w:hint="eastAsia"/>
              </w:rPr>
              <w:t xml:space="preserve">(M)          </w:t>
            </w:r>
          </w:p>
        </w:tc>
      </w:tr>
      <w:tr w:rsidR="00525F3F" w:rsidRPr="005E50D2" w14:paraId="1469D086" w14:textId="77777777" w:rsidTr="003C3CFA">
        <w:trPr>
          <w:trHeight w:val="641"/>
        </w:trPr>
        <w:tc>
          <w:tcPr>
            <w:tcW w:w="1670" w:type="dxa"/>
            <w:vMerge/>
            <w:shd w:val="clear" w:color="auto" w:fill="auto"/>
            <w:vAlign w:val="center"/>
          </w:tcPr>
          <w:p w14:paraId="7676002B" w14:textId="77777777" w:rsidR="00525F3F" w:rsidRPr="005E50D2" w:rsidRDefault="00525F3F" w:rsidP="00525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7F17725" w14:textId="3B11F2B1" w:rsidR="00525F3F" w:rsidRPr="005E50D2" w:rsidRDefault="00A3351C" w:rsidP="00525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525F3F" w:rsidRPr="005E50D2">
              <w:rPr>
                <w:rFonts w:ascii="標楷體" w:eastAsia="標楷體" w:hAnsi="標楷體" w:hint="eastAsia"/>
              </w:rPr>
              <w:t>參與時段</w:t>
            </w:r>
          </w:p>
        </w:tc>
        <w:tc>
          <w:tcPr>
            <w:tcW w:w="6833" w:type="dxa"/>
            <w:gridSpan w:val="6"/>
            <w:shd w:val="clear" w:color="auto" w:fill="auto"/>
            <w:vAlign w:val="center"/>
          </w:tcPr>
          <w:p w14:paraId="7574944A" w14:textId="68A8B225" w:rsidR="00525F3F" w:rsidRPr="005E50D2" w:rsidRDefault="00525F3F" w:rsidP="00525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E50D2">
              <w:rPr>
                <w:rFonts w:ascii="標楷體" w:eastAsia="標楷體" w:hAnsi="標楷體" w:hint="eastAsia"/>
              </w:rPr>
              <w:t>□課程(一)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50D2">
              <w:rPr>
                <w:rFonts w:ascii="標楷體" w:eastAsia="標楷體" w:hAnsi="標楷體" w:hint="eastAsia"/>
              </w:rPr>
              <w:t xml:space="preserve"> □課程(二)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50D2">
              <w:rPr>
                <w:rFonts w:ascii="標楷體" w:eastAsia="標楷體" w:hAnsi="標楷體" w:hint="eastAsia"/>
              </w:rPr>
              <w:t xml:space="preserve">□家長參與人數：___人  </w:t>
            </w:r>
          </w:p>
        </w:tc>
      </w:tr>
      <w:tr w:rsidR="00525F3F" w:rsidRPr="005E50D2" w14:paraId="1512E59E" w14:textId="77777777" w:rsidTr="00A3351C">
        <w:trPr>
          <w:trHeight w:val="561"/>
        </w:trPr>
        <w:tc>
          <w:tcPr>
            <w:tcW w:w="1670" w:type="dxa"/>
            <w:shd w:val="clear" w:color="auto" w:fill="auto"/>
            <w:vAlign w:val="center"/>
          </w:tcPr>
          <w:p w14:paraId="3FA80709" w14:textId="0825010C" w:rsidR="00525F3F" w:rsidRPr="005E50D2" w:rsidRDefault="00A3351C" w:rsidP="00525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="00525F3F" w:rsidRPr="005E50D2">
              <w:rPr>
                <w:rFonts w:ascii="標楷體" w:eastAsia="標楷體" w:hAnsi="標楷體" w:hint="eastAsia"/>
              </w:rPr>
              <w:t>同意簽名欄</w:t>
            </w:r>
          </w:p>
        </w:tc>
        <w:tc>
          <w:tcPr>
            <w:tcW w:w="8282" w:type="dxa"/>
            <w:gridSpan w:val="7"/>
            <w:shd w:val="clear" w:color="auto" w:fill="auto"/>
            <w:vAlign w:val="center"/>
          </w:tcPr>
          <w:p w14:paraId="60C2325C" w14:textId="77777777" w:rsidR="00525F3F" w:rsidRPr="005E50D2" w:rsidRDefault="00525F3F" w:rsidP="00525F3F">
            <w:pPr>
              <w:snapToGrid w:val="0"/>
              <w:spacing w:line="34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5E50D2">
              <w:rPr>
                <w:rFonts w:ascii="標楷體" w:eastAsia="標楷體" w:hAnsi="標楷體" w:hint="eastAsia"/>
              </w:rPr>
              <w:t>家長：</w:t>
            </w:r>
            <w:r w:rsidRPr="005E50D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5E50D2">
              <w:rPr>
                <w:rFonts w:ascii="標楷體" w:eastAsia="標楷體" w:hAnsi="標楷體" w:hint="eastAsia"/>
              </w:rPr>
              <w:t>(家長簽名)</w:t>
            </w:r>
          </w:p>
        </w:tc>
      </w:tr>
    </w:tbl>
    <w:p w14:paraId="720267CE" w14:textId="4BFA9EB6" w:rsidR="00C21F78" w:rsidRPr="005E50D2" w:rsidRDefault="00687B44" w:rsidP="00B20302">
      <w:pPr>
        <w:ind w:left="1092" w:hangingChars="455" w:hanging="1092"/>
      </w:pPr>
      <w:r>
        <w:rPr>
          <w:rFonts w:ascii="標楷體" w:eastAsia="標楷體" w:hAnsi="標楷體" w:hint="eastAsia"/>
          <w:color w:val="FF0000"/>
          <w:kern w:val="0"/>
        </w:rPr>
        <w:t>※家長全程參與可獲</w:t>
      </w:r>
      <w:r w:rsidR="004B26FC">
        <w:rPr>
          <w:rFonts w:ascii="標楷體" w:eastAsia="標楷體" w:hAnsi="標楷體" w:hint="eastAsia"/>
          <w:color w:val="FF0000"/>
          <w:kern w:val="0"/>
        </w:rPr>
        <w:t>參加禮</w:t>
      </w:r>
      <w:r>
        <w:rPr>
          <w:rFonts w:ascii="標楷體" w:eastAsia="標楷體" w:hAnsi="標楷體" w:hint="eastAsia"/>
          <w:color w:val="FF0000"/>
          <w:kern w:val="0"/>
        </w:rPr>
        <w:t>呦~~</w:t>
      </w:r>
    </w:p>
    <w:sectPr w:rsidR="00C21F78" w:rsidRPr="005E50D2" w:rsidSect="00F13F2D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5AD81" w14:textId="77777777" w:rsidR="00C13E52" w:rsidRDefault="00C13E52" w:rsidP="00677054">
      <w:r>
        <w:separator/>
      </w:r>
    </w:p>
  </w:endnote>
  <w:endnote w:type="continuationSeparator" w:id="0">
    <w:p w14:paraId="28A2BB83" w14:textId="77777777" w:rsidR="00C13E52" w:rsidRDefault="00C13E52" w:rsidP="006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A0B9D" w14:textId="77777777" w:rsidR="00C13E52" w:rsidRDefault="00C13E52" w:rsidP="00677054">
      <w:r>
        <w:separator/>
      </w:r>
    </w:p>
  </w:footnote>
  <w:footnote w:type="continuationSeparator" w:id="0">
    <w:p w14:paraId="1EE9C1AB" w14:textId="77777777" w:rsidR="00C13E52" w:rsidRDefault="00C13E52" w:rsidP="00677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2B"/>
    <w:rsid w:val="00043813"/>
    <w:rsid w:val="000447CB"/>
    <w:rsid w:val="00081836"/>
    <w:rsid w:val="000A2BDF"/>
    <w:rsid w:val="000A787D"/>
    <w:rsid w:val="000B1B62"/>
    <w:rsid w:val="001210B0"/>
    <w:rsid w:val="00155CA2"/>
    <w:rsid w:val="0018512B"/>
    <w:rsid w:val="00216868"/>
    <w:rsid w:val="00223535"/>
    <w:rsid w:val="00224BF4"/>
    <w:rsid w:val="00282DFB"/>
    <w:rsid w:val="002D3BB4"/>
    <w:rsid w:val="0030167A"/>
    <w:rsid w:val="0032414F"/>
    <w:rsid w:val="00394BE7"/>
    <w:rsid w:val="003C310A"/>
    <w:rsid w:val="003C3CFA"/>
    <w:rsid w:val="00466B14"/>
    <w:rsid w:val="004B26FC"/>
    <w:rsid w:val="00525F3F"/>
    <w:rsid w:val="005656B7"/>
    <w:rsid w:val="005A09FA"/>
    <w:rsid w:val="005E50D2"/>
    <w:rsid w:val="00664E03"/>
    <w:rsid w:val="00677054"/>
    <w:rsid w:val="00687B44"/>
    <w:rsid w:val="006C7E01"/>
    <w:rsid w:val="00722AAC"/>
    <w:rsid w:val="00740558"/>
    <w:rsid w:val="0078140C"/>
    <w:rsid w:val="007E4EE0"/>
    <w:rsid w:val="00825825"/>
    <w:rsid w:val="00890E0D"/>
    <w:rsid w:val="008A0A79"/>
    <w:rsid w:val="008B4214"/>
    <w:rsid w:val="008E5B92"/>
    <w:rsid w:val="00950156"/>
    <w:rsid w:val="00994625"/>
    <w:rsid w:val="009A16E4"/>
    <w:rsid w:val="00A10947"/>
    <w:rsid w:val="00A3351C"/>
    <w:rsid w:val="00A63C2E"/>
    <w:rsid w:val="00A8764A"/>
    <w:rsid w:val="00AB37C0"/>
    <w:rsid w:val="00AD3F81"/>
    <w:rsid w:val="00B20302"/>
    <w:rsid w:val="00B67A5E"/>
    <w:rsid w:val="00BD7003"/>
    <w:rsid w:val="00C13E52"/>
    <w:rsid w:val="00C21F78"/>
    <w:rsid w:val="00C46097"/>
    <w:rsid w:val="00C5311B"/>
    <w:rsid w:val="00C5743B"/>
    <w:rsid w:val="00C6523D"/>
    <w:rsid w:val="00C7014E"/>
    <w:rsid w:val="00CE0A35"/>
    <w:rsid w:val="00D12969"/>
    <w:rsid w:val="00DA01BA"/>
    <w:rsid w:val="00DA278F"/>
    <w:rsid w:val="00E42EBB"/>
    <w:rsid w:val="00E83293"/>
    <w:rsid w:val="00ED22A2"/>
    <w:rsid w:val="00F13F2D"/>
    <w:rsid w:val="00F4710B"/>
    <w:rsid w:val="00FB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E2EAD"/>
  <w15:chartTrackingRefBased/>
  <w15:docId w15:val="{2CDA6314-8F17-47C4-8BDB-63F9A0E5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6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7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705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7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705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2366-B6BB-4C93-98B1-F954D76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淑芬</dc:creator>
  <cp:keywords/>
  <dc:description/>
  <cp:lastModifiedBy>戴弘倫</cp:lastModifiedBy>
  <cp:revision>2</cp:revision>
  <dcterms:created xsi:type="dcterms:W3CDTF">2020-07-07T02:28:00Z</dcterms:created>
  <dcterms:modified xsi:type="dcterms:W3CDTF">2020-07-07T02:28:00Z</dcterms:modified>
</cp:coreProperties>
</file>